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5D" w:rsidRDefault="007C675D" w:rsidP="007C675D">
      <w:pPr>
        <w:tabs>
          <w:tab w:val="left" w:pos="5670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E15D7" w:rsidRDefault="00BE15D7" w:rsidP="00BE15D7">
      <w:pPr>
        <w:tabs>
          <w:tab w:val="left" w:pos="5387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УТВЕРЖДЕНО</w:t>
      </w:r>
    </w:p>
    <w:p w:rsidR="007C675D" w:rsidRPr="007C675D" w:rsidRDefault="00BE15D7" w:rsidP="00BE15D7">
      <w:pPr>
        <w:tabs>
          <w:tab w:val="left" w:pos="5387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</w:p>
    <w:p w:rsidR="007C675D" w:rsidRPr="007C675D" w:rsidRDefault="00BE15D7" w:rsidP="00BE15D7">
      <w:pPr>
        <w:tabs>
          <w:tab w:val="left" w:pos="5387"/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по противодействию</w:t>
      </w:r>
    </w:p>
    <w:p w:rsidR="007C675D" w:rsidRPr="007C675D" w:rsidRDefault="00BE15D7" w:rsidP="00BE15D7">
      <w:pPr>
        <w:tabs>
          <w:tab w:val="left" w:pos="5387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коррупции инспекции МНС</w:t>
      </w:r>
    </w:p>
    <w:p w:rsidR="007C675D" w:rsidRPr="007C675D" w:rsidRDefault="007C675D" w:rsidP="00BE15D7">
      <w:pPr>
        <w:tabs>
          <w:tab w:val="left" w:pos="5387"/>
          <w:tab w:val="left" w:pos="6804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7C675D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proofErr w:type="gramStart"/>
      <w:r w:rsidRPr="007C675D"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7C675D" w:rsidRDefault="00EF7A9C" w:rsidP="00BE15D7">
      <w:pPr>
        <w:tabs>
          <w:tab w:val="left" w:pos="5387"/>
          <w:tab w:val="left" w:pos="6804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олодечненс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у</w:t>
      </w:r>
    </w:p>
    <w:p w:rsidR="009725ED" w:rsidRPr="007C675D" w:rsidRDefault="009725ED" w:rsidP="00BE15D7">
      <w:pPr>
        <w:tabs>
          <w:tab w:val="left" w:pos="5387"/>
          <w:tab w:val="left" w:pos="6804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6.12.2021 № 4</w:t>
      </w:r>
    </w:p>
    <w:p w:rsidR="00AE120A" w:rsidRDefault="00AE120A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E58FF" w:rsidRDefault="00EE58FF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EE58FF" w:rsidRDefault="00EE58FF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в инспекции Министерства по налогам и сборам Республики Беларусь </w:t>
      </w:r>
    </w:p>
    <w:p w:rsidR="00EE58FF" w:rsidRPr="00EE58FF" w:rsidRDefault="00EF7A9C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AE120A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="00AE120A">
        <w:rPr>
          <w:rFonts w:ascii="Times New Roman" w:hAnsi="Times New Roman" w:cs="Times New Roman"/>
          <w:sz w:val="30"/>
          <w:szCs w:val="30"/>
        </w:rPr>
        <w:t>Молодечненскому</w:t>
      </w:r>
      <w:proofErr w:type="spellEnd"/>
      <w:r w:rsidR="00AE120A">
        <w:rPr>
          <w:rFonts w:ascii="Times New Roman" w:hAnsi="Times New Roman" w:cs="Times New Roman"/>
          <w:sz w:val="30"/>
          <w:szCs w:val="30"/>
        </w:rPr>
        <w:t xml:space="preserve"> району на 2022</w:t>
      </w:r>
      <w:r w:rsidR="00EE58FF"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5420"/>
        <w:gridCol w:w="2372"/>
        <w:gridCol w:w="2415"/>
      </w:tblGrid>
      <w:tr w:rsidR="003C6B9E" w:rsidRPr="003C6B9E" w:rsidTr="009021CD">
        <w:trPr>
          <w:trHeight w:val="708"/>
        </w:trPr>
        <w:tc>
          <w:tcPr>
            <w:tcW w:w="56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C6B9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C6B9E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420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Перечень мероприятий по противодействию коррупции</w:t>
            </w:r>
          </w:p>
        </w:tc>
        <w:tc>
          <w:tcPr>
            <w:tcW w:w="2372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Срок исполнения*</w:t>
            </w:r>
          </w:p>
        </w:tc>
        <w:tc>
          <w:tcPr>
            <w:tcW w:w="2415" w:type="dxa"/>
            <w:hideMark/>
          </w:tcPr>
          <w:p w:rsidR="003C6B9E" w:rsidRPr="003C6B9E" w:rsidRDefault="003C6B9E" w:rsidP="0029195A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  <w:r w:rsidR="0029195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3C6B9E" w:rsidRPr="003C6B9E" w:rsidTr="009021CD">
        <w:trPr>
          <w:trHeight w:val="4282"/>
        </w:trPr>
        <w:tc>
          <w:tcPr>
            <w:tcW w:w="567" w:type="dxa"/>
            <w:hideMark/>
          </w:tcPr>
          <w:p w:rsidR="003C6B9E" w:rsidRPr="00205E77" w:rsidRDefault="00205E77" w:rsidP="003C6B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420" w:type="dxa"/>
            <w:hideMark/>
          </w:tcPr>
          <w:p w:rsidR="00205E77" w:rsidRDefault="003C6B9E" w:rsidP="0020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A4252D">
              <w:rPr>
                <w:rFonts w:ascii="Times New Roman" w:hAnsi="Times New Roman" w:cs="Times New Roman"/>
                <w:sz w:val="26"/>
                <w:szCs w:val="26"/>
              </w:rPr>
              <w:t>очередн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>ого заседания комиссии инспекции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:</w:t>
            </w:r>
          </w:p>
          <w:p w:rsidR="00EF7A9C" w:rsidRPr="00B23471" w:rsidRDefault="00205E77" w:rsidP="00EF7A9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5E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B09A4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="00DB09A4" w:rsidRPr="003C6B9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DB09A4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 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DB09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от 15 июля 2015 года № 305-3 «О </w:t>
            </w:r>
            <w:r w:rsidR="00823BA4">
              <w:rPr>
                <w:rFonts w:ascii="Times New Roman" w:hAnsi="Times New Roman" w:cs="Times New Roman"/>
                <w:sz w:val="26"/>
                <w:szCs w:val="26"/>
              </w:rPr>
              <w:t>борьбе с коррупцией</w:t>
            </w:r>
            <w:r w:rsidR="00133B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7A9C" w:rsidRDefault="00823BA4" w:rsidP="00EF7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EF7A9C">
              <w:rPr>
                <w:rFonts w:ascii="Times New Roman" w:hAnsi="Times New Roman" w:cs="Times New Roman"/>
                <w:sz w:val="26"/>
                <w:szCs w:val="26"/>
              </w:rPr>
              <w:t>Организация и п</w:t>
            </w:r>
            <w:r w:rsidR="00EF7A9C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разъяснительной </w:t>
            </w:r>
            <w:r w:rsidR="00EF7A9C" w:rsidRPr="003C6B9E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  по неукоснительному соблюдению постановления </w:t>
            </w:r>
            <w:r w:rsidR="00EF7A9C" w:rsidRPr="00EF7A9C">
              <w:rPr>
                <w:rFonts w:ascii="Times New Roman" w:hAnsi="Times New Roman" w:cs="Times New Roman"/>
                <w:sz w:val="26"/>
                <w:szCs w:val="26"/>
              </w:rPr>
              <w:t>Совета Министров Республики Беларусь от 16 января 2016 года N 19 "О некоторых вопросах декларирования доходов и имущества государственными слу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жащими и иными категориями лиц", инструкции </w:t>
            </w:r>
            <w:r w:rsidR="00EF7A9C" w:rsidRPr="00EF7A9C">
              <w:rPr>
                <w:rFonts w:ascii="Times New Roman" w:hAnsi="Times New Roman" w:cs="Times New Roman"/>
                <w:sz w:val="26"/>
                <w:szCs w:val="26"/>
              </w:rPr>
              <w:t>о порядке заполнения физическими лицами деклараций о доходах и имуществе, утвержденной постановлением Министерства по налогам и сборам Республики Беларусь от 9 января 2008 г. N 1</w:t>
            </w:r>
            <w:proofErr w:type="gramEnd"/>
            <w:r w:rsidR="00EF7A9C" w:rsidRPr="00EF7A9C">
              <w:rPr>
                <w:rFonts w:ascii="Times New Roman" w:hAnsi="Times New Roman" w:cs="Times New Roman"/>
                <w:sz w:val="26"/>
                <w:szCs w:val="26"/>
              </w:rPr>
              <w:t xml:space="preserve"> (в редакции от 22.01.2016).</w:t>
            </w:r>
          </w:p>
          <w:p w:rsidR="002F17FB" w:rsidRDefault="002F17FB" w:rsidP="00EF7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ованием бюджетных ас</w:t>
            </w:r>
            <w:r w:rsidR="001978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нований при проведении процедур государственных закупок товаров (работ, услуг).</w:t>
            </w:r>
          </w:p>
          <w:p w:rsidR="002F17FB" w:rsidRDefault="002F17FB" w:rsidP="00EF7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17FB" w:rsidRDefault="002F17FB" w:rsidP="00EF7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17FB" w:rsidRDefault="002F17FB" w:rsidP="00EF7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A9C" w:rsidRPr="003C6B9E" w:rsidRDefault="00EF7A9C" w:rsidP="00E216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  <w:hideMark/>
          </w:tcPr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15" w:type="dxa"/>
            <w:hideMark/>
          </w:tcPr>
          <w:p w:rsidR="007F2DDD" w:rsidRDefault="001E4C57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3C6B9E" w:rsidRDefault="00EF7A9C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Ф.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F7A9C" w:rsidRDefault="00EF7A9C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.</w:t>
            </w:r>
          </w:p>
          <w:p w:rsidR="002F17FB" w:rsidRPr="003C6B9E" w:rsidRDefault="002F17FB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 А.Е.</w:t>
            </w:r>
          </w:p>
        </w:tc>
      </w:tr>
      <w:tr w:rsidR="003C6B9E" w:rsidRPr="003C6B9E" w:rsidTr="009021CD">
        <w:trPr>
          <w:trHeight w:val="2417"/>
        </w:trPr>
        <w:tc>
          <w:tcPr>
            <w:tcW w:w="567" w:type="dxa"/>
            <w:hideMark/>
          </w:tcPr>
          <w:p w:rsidR="007F2DDD" w:rsidRDefault="007F2D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1E45C3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0" w:type="dxa"/>
            <w:hideMark/>
          </w:tcPr>
          <w:p w:rsidR="00DB09A4" w:rsidRDefault="00561CDD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го заседания комиссии по вопросу:</w:t>
            </w:r>
          </w:p>
          <w:p w:rsidR="003C6B9E" w:rsidRDefault="00DB09A4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61CDD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 Типовых правил антикоррупционного поведения в государственных органах и иных организациях Республики Беларусь</w:t>
            </w:r>
            <w:r w:rsidR="00561CDD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561CDD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НС от 14.11.2018 №126 </w:t>
            </w:r>
            <w:r w:rsidR="00561CD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61CDD" w:rsidRPr="003C6B9E">
              <w:rPr>
                <w:rFonts w:ascii="Times New Roman" w:hAnsi="Times New Roman" w:cs="Times New Roman"/>
                <w:sz w:val="26"/>
                <w:szCs w:val="26"/>
              </w:rPr>
              <w:t>О некоторых вопросах фирменного стиля и этики</w:t>
            </w:r>
            <w:r w:rsidR="00561C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F17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09A4" w:rsidRDefault="00DB09A4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Осуществление обеспечения информационной безопасности при работе с информационными ресурсами в инспекции МНС Республики Беларусь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 w:rsidR="002F17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3F6C" w:rsidRDefault="007F2DDD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</w:t>
            </w:r>
            <w:r w:rsidR="00F13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выполнением</w:t>
            </w:r>
            <w:r w:rsidR="002F17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3F6C" w:rsidRPr="006B3F6C">
              <w:rPr>
                <w:rFonts w:ascii="Times New Roman" w:hAnsi="Times New Roman" w:cs="Times New Roman"/>
                <w:sz w:val="26"/>
                <w:szCs w:val="26"/>
              </w:rPr>
              <w:t>требований о поряд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 с  использованием</w:t>
            </w:r>
            <w:r w:rsidR="006B3F6C"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съемных носителе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B3F6C"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мобильными устройствами в части информационной безопасности</w:t>
            </w:r>
            <w:r w:rsidR="002F17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F17FB" w:rsidRDefault="002F17FB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13947">
              <w:rPr>
                <w:rFonts w:ascii="Times New Roman" w:hAnsi="Times New Roman" w:cs="Times New Roman"/>
                <w:sz w:val="26"/>
                <w:szCs w:val="26"/>
              </w:rPr>
              <w:t xml:space="preserve"> О соблюдении Политики в отношении обработки персональных данных </w:t>
            </w:r>
          </w:p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ованием бюджетных а</w:t>
            </w:r>
            <w:r w:rsidR="001978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гнований при проведении процедур государственных закупок товаров (работ, услуг).</w:t>
            </w:r>
          </w:p>
          <w:p w:rsidR="00F13947" w:rsidRPr="006B3F6C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  <w:hideMark/>
          </w:tcPr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561C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415" w:type="dxa"/>
            <w:hideMark/>
          </w:tcPr>
          <w:p w:rsidR="007F2DDD" w:rsidRDefault="005668AF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б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5668AF" w:rsidRDefault="005668AF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Ф.,</w:t>
            </w:r>
          </w:p>
          <w:p w:rsidR="003C6B9E" w:rsidRDefault="00DB09A4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566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09A4" w:rsidRDefault="009E370B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 А.И.</w:t>
            </w:r>
          </w:p>
          <w:p w:rsidR="004A55DD" w:rsidRPr="003C6B9E" w:rsidRDefault="004A55DD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 А.Е.</w:t>
            </w:r>
          </w:p>
        </w:tc>
      </w:tr>
      <w:tr w:rsidR="003C6B9E" w:rsidRPr="003C6B9E" w:rsidTr="009021CD">
        <w:trPr>
          <w:trHeight w:val="1080"/>
        </w:trPr>
        <w:tc>
          <w:tcPr>
            <w:tcW w:w="567" w:type="dxa"/>
            <w:hideMark/>
          </w:tcPr>
          <w:p w:rsidR="007F2DDD" w:rsidRDefault="007F2D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0" w:type="dxa"/>
            <w:hideMark/>
          </w:tcPr>
          <w:p w:rsidR="00DB09A4" w:rsidRDefault="00DB09A4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го заседания комиссии по вопросам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C6B9E" w:rsidRDefault="00561C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нали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 xml:space="preserve">за сведений,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х государствен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и членами их семей, совместно с ними проживающими и ведущими совместное хозяйство, 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деклараци</w:t>
            </w:r>
            <w:r w:rsidR="004A55DD">
              <w:rPr>
                <w:rFonts w:ascii="Times New Roman" w:hAnsi="Times New Roman" w:cs="Times New Roman"/>
                <w:sz w:val="26"/>
                <w:szCs w:val="26"/>
              </w:rPr>
              <w:t>ях о доходах и имуществе за 2021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1CDD" w:rsidRPr="007F2DDD" w:rsidRDefault="00DB09A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F2DDD" w:rsidRPr="007F2DDD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, содержащейся в СККС «Игорный бизнес», на предмет выявления фактов получения работниками инспекции  выигрышей  в игорных заведениях, в том числе в букмекерских конторах, залах игровых автоматов и казино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3F6C" w:rsidRDefault="006B3F6C" w:rsidP="007F2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мониторинга</w:t>
            </w: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в отношении работников инспекци</w:t>
            </w:r>
            <w:r w:rsidR="00041D8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ыявления фактов выездов за границу в рабочее время и в период временной нетрудоспособности</w:t>
            </w:r>
          </w:p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ованием бюджетных а</w:t>
            </w:r>
            <w:r w:rsidR="001978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гнований при проведении процедур государственных закупок това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, услуг).</w:t>
            </w:r>
          </w:p>
          <w:p w:rsidR="00F13947" w:rsidRPr="006B3F6C" w:rsidRDefault="00F13947" w:rsidP="007F2D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  <w:hideMark/>
          </w:tcPr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415" w:type="dxa"/>
            <w:hideMark/>
          </w:tcPr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3C6B9E" w:rsidRDefault="006B3F6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йтех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  <w:p w:rsidR="005668AF" w:rsidRPr="003C6B9E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60E" w:rsidRPr="003C6B9E" w:rsidTr="009021CD">
        <w:trPr>
          <w:trHeight w:val="1080"/>
        </w:trPr>
        <w:tc>
          <w:tcPr>
            <w:tcW w:w="567" w:type="dxa"/>
            <w:hideMark/>
          </w:tcPr>
          <w:p w:rsidR="00823BA4" w:rsidRDefault="00823BA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20" w:type="dxa"/>
            <w:hideMark/>
          </w:tcPr>
          <w:p w:rsidR="00E2160E" w:rsidRDefault="00E2160E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ого заседания комиссии по вопросам: </w:t>
            </w:r>
          </w:p>
          <w:p w:rsidR="009270C1" w:rsidRDefault="00E2160E" w:rsidP="00927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A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Подведение итогов  работы комиссии по противодействию коррупции 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пекции МНС п</w:t>
            </w:r>
            <w:r w:rsidR="009270C1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="009270C1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="009270C1">
              <w:rPr>
                <w:rFonts w:ascii="Times New Roman" w:hAnsi="Times New Roman" w:cs="Times New Roman"/>
                <w:sz w:val="26"/>
                <w:szCs w:val="26"/>
              </w:rPr>
              <w:t xml:space="preserve"> району за 2021</w:t>
            </w:r>
          </w:p>
          <w:p w:rsidR="00F13947" w:rsidRDefault="00E2160E" w:rsidP="00927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год.</w:t>
            </w:r>
          </w:p>
          <w:p w:rsidR="00823BA4" w:rsidRDefault="00E2160E" w:rsidP="00927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823BA4">
              <w:rPr>
                <w:rFonts w:ascii="Times New Roman" w:hAnsi="Times New Roman" w:cs="Times New Roman"/>
                <w:sz w:val="26"/>
                <w:szCs w:val="26"/>
              </w:rPr>
              <w:t>и утверждение</w:t>
            </w:r>
            <w:r w:rsidR="00D80DFA">
              <w:rPr>
                <w:rFonts w:ascii="Times New Roman" w:hAnsi="Times New Roman" w:cs="Times New Roman"/>
                <w:sz w:val="26"/>
                <w:szCs w:val="26"/>
              </w:rPr>
              <w:t xml:space="preserve"> плана работы комиссии на 2022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ованием бюджетных ас</w:t>
            </w:r>
            <w:r w:rsidR="001978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нований при проведении процедур государственных закупок товаров (работ, услуг).</w:t>
            </w:r>
          </w:p>
          <w:p w:rsidR="00F13947" w:rsidRPr="003C6B9E" w:rsidRDefault="00F13947" w:rsidP="00927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2" w:type="dxa"/>
            <w:hideMark/>
          </w:tcPr>
          <w:p w:rsidR="00E2160E" w:rsidRPr="003C6B9E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415" w:type="dxa"/>
            <w:hideMark/>
          </w:tcPr>
          <w:p w:rsidR="00E2160E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б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  <w:r w:rsidR="001E4C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4C57" w:rsidRDefault="001E4C57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Ф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 А.Е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ож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Р.</w:t>
            </w:r>
          </w:p>
          <w:p w:rsidR="005668AF" w:rsidRDefault="009E370B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 А.И.</w:t>
            </w:r>
          </w:p>
        </w:tc>
      </w:tr>
      <w:tr w:rsidR="001E45C3" w:rsidRPr="003C6B9E" w:rsidTr="009021CD">
        <w:trPr>
          <w:trHeight w:val="720"/>
        </w:trPr>
        <w:tc>
          <w:tcPr>
            <w:tcW w:w="567" w:type="dxa"/>
            <w:hideMark/>
          </w:tcPr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20" w:type="dxa"/>
            <w:hideMark/>
          </w:tcPr>
          <w:p w:rsidR="005668AF" w:rsidRDefault="00E2160E" w:rsidP="00566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E45C3" w:rsidRDefault="005668AF" w:rsidP="00566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A55DD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E2160E"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остоянной методологической работы среди работников инспекции по профилактике 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анти</w:t>
            </w:r>
            <w:r w:rsidR="00E2160E" w:rsidRPr="005668AF">
              <w:rPr>
                <w:rFonts w:ascii="Times New Roman" w:hAnsi="Times New Roman" w:cs="Times New Roman"/>
                <w:sz w:val="26"/>
                <w:szCs w:val="26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68AF" w:rsidRPr="005668AF" w:rsidRDefault="005668AF" w:rsidP="004A55DD">
            <w:pPr>
              <w:tabs>
                <w:tab w:val="left" w:pos="4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 поступающей в инспекцию МНС Республики Беларусь по </w:t>
            </w:r>
            <w:proofErr w:type="spellStart"/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информации о нарушении антикоррупционного законодательства</w:t>
            </w:r>
          </w:p>
        </w:tc>
        <w:tc>
          <w:tcPr>
            <w:tcW w:w="2372" w:type="dxa"/>
            <w:hideMark/>
          </w:tcPr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E2160E" w:rsidRPr="005668AF" w:rsidRDefault="00E2160E" w:rsidP="00E21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B9E" w:rsidRPr="003C6B9E" w:rsidTr="009021CD">
        <w:trPr>
          <w:trHeight w:val="720"/>
        </w:trPr>
        <w:tc>
          <w:tcPr>
            <w:tcW w:w="567" w:type="dxa"/>
            <w:hideMark/>
          </w:tcPr>
          <w:p w:rsidR="003C6B9E" w:rsidRPr="003C6B9E" w:rsidRDefault="004A55DD" w:rsidP="002C6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C66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0" w:type="dxa"/>
            <w:hideMark/>
          </w:tcPr>
          <w:p w:rsidR="003C6B9E" w:rsidRPr="003C6B9E" w:rsidRDefault="003C6B9E" w:rsidP="002C6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2C66D2">
              <w:rPr>
                <w:rFonts w:ascii="Times New Roman" w:hAnsi="Times New Roman" w:cs="Times New Roman"/>
                <w:sz w:val="26"/>
                <w:szCs w:val="26"/>
              </w:rPr>
              <w:t>облюдением назначения,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риема на работу, перевода, согласования</w:t>
            </w:r>
            <w:r w:rsidR="002C66D2">
              <w:rPr>
                <w:rFonts w:ascii="Times New Roman" w:hAnsi="Times New Roman" w:cs="Times New Roman"/>
                <w:sz w:val="26"/>
                <w:szCs w:val="26"/>
              </w:rPr>
              <w:t xml:space="preserve"> на должность в </w:t>
            </w:r>
            <w:r w:rsidR="00E2160E" w:rsidRPr="002C66D2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ю МНС по </w:t>
            </w:r>
            <w:proofErr w:type="spellStart"/>
            <w:r w:rsidR="00E2160E" w:rsidRPr="002C66D2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="00E2160E" w:rsidRPr="002C66D2">
              <w:rPr>
                <w:rFonts w:ascii="Times New Roman" w:hAnsi="Times New Roman" w:cs="Times New Roman"/>
                <w:sz w:val="26"/>
                <w:szCs w:val="26"/>
              </w:rPr>
              <w:t xml:space="preserve"> району, согласно приказа МНС Республики Беларусь от 09.07.2018 №86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б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Ф.,</w:t>
            </w:r>
          </w:p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.,</w:t>
            </w:r>
          </w:p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 А.Е.,</w:t>
            </w:r>
          </w:p>
          <w:p w:rsidR="00F13947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ож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Р.</w:t>
            </w:r>
          </w:p>
          <w:p w:rsidR="003C6B9E" w:rsidRPr="006B3F6C" w:rsidRDefault="00F13947" w:rsidP="00F13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 А.И.</w:t>
            </w:r>
          </w:p>
        </w:tc>
      </w:tr>
      <w:tr w:rsidR="003C6B9E" w:rsidRPr="003C6B9E" w:rsidTr="009021CD">
        <w:trPr>
          <w:trHeight w:val="1080"/>
        </w:trPr>
        <w:tc>
          <w:tcPr>
            <w:tcW w:w="567" w:type="dxa"/>
            <w:hideMark/>
          </w:tcPr>
          <w:p w:rsidR="003C6B9E" w:rsidRPr="003C6B9E" w:rsidRDefault="004A55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63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0" w:type="dxa"/>
            <w:hideMark/>
          </w:tcPr>
          <w:p w:rsidR="003C6B9E" w:rsidRPr="003C6B9E" w:rsidRDefault="00B32179" w:rsidP="00F92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авил трудового рас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этики должностных лиц (работников) налоговых органов, утвержденных приказом МНС Республики Беларусь от 14.11.2017 №126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635CB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2F72B2" w:rsidRPr="005668AF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60E" w:rsidRPr="003C6B9E" w:rsidTr="009021CD">
        <w:trPr>
          <w:trHeight w:val="2160"/>
        </w:trPr>
        <w:tc>
          <w:tcPr>
            <w:tcW w:w="567" w:type="dxa"/>
            <w:hideMark/>
          </w:tcPr>
          <w:p w:rsidR="00E2160E" w:rsidRPr="003C6B9E" w:rsidRDefault="004A55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420" w:type="dxa"/>
            <w:hideMark/>
          </w:tcPr>
          <w:p w:rsidR="00E2160E" w:rsidRPr="003C6B9E" w:rsidRDefault="00E2160E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Учет поступ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из правоохрани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>контролирующих,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органов и организаций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F72B2">
              <w:rPr>
                <w:rFonts w:ascii="Times New Roman" w:hAnsi="Times New Roman" w:cs="Times New Roman"/>
                <w:sz w:val="26"/>
                <w:szCs w:val="26"/>
              </w:rPr>
              <w:t>сведений</w:t>
            </w:r>
            <w:proofErr w:type="gramEnd"/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 содержащихся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в обращениях (жалобах) граждан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предпринимательской деятельности 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,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ующ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о нарушениях антикоррупционного законодательства работника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ми инспекции МНС по </w:t>
            </w:r>
            <w:proofErr w:type="spellStart"/>
            <w:r w:rsidR="002F72B2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C5069E" w:rsidRDefault="00C5069E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10568E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Ф.</w:t>
            </w:r>
          </w:p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B2" w:rsidRPr="003C6B9E" w:rsidTr="009021CD">
        <w:trPr>
          <w:trHeight w:val="2160"/>
        </w:trPr>
        <w:tc>
          <w:tcPr>
            <w:tcW w:w="567" w:type="dxa"/>
            <w:hideMark/>
          </w:tcPr>
          <w:p w:rsidR="002F72B2" w:rsidRPr="003C6B9E" w:rsidRDefault="004A55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420" w:type="dxa"/>
            <w:hideMark/>
          </w:tcPr>
          <w:p w:rsidR="002F72B2" w:rsidRPr="003C6B9E" w:rsidRDefault="002F72B2" w:rsidP="00041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о воспр</w:t>
            </w:r>
            <w:r w:rsidR="00041D8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пятств</w:t>
            </w:r>
            <w:r w:rsidR="001978E1">
              <w:rPr>
                <w:rFonts w:ascii="Times New Roman" w:hAnsi="Times New Roman" w:cs="Times New Roman"/>
                <w:sz w:val="26"/>
                <w:szCs w:val="26"/>
              </w:rPr>
              <w:t>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проведени</w:t>
            </w:r>
            <w:r w:rsidR="001978E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рок, поступления угроз в отношении сотрудников инспекции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15" w:type="dxa"/>
            <w:hideMark/>
          </w:tcPr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б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Ф.</w:t>
            </w:r>
          </w:p>
        </w:tc>
      </w:tr>
      <w:tr w:rsidR="00E2160E" w:rsidRPr="003C6B9E" w:rsidTr="009021C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412F7" w:rsidRPr="003C6B9E" w:rsidRDefault="002412F7" w:rsidP="00E817F6">
      <w:pPr>
        <w:rPr>
          <w:rFonts w:ascii="Times New Roman" w:hAnsi="Times New Roman" w:cs="Times New Roman"/>
          <w:sz w:val="30"/>
          <w:szCs w:val="30"/>
        </w:rPr>
      </w:pPr>
    </w:p>
    <w:sectPr w:rsidR="002412F7" w:rsidRPr="003C6B9E" w:rsidSect="003C6B9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B9E"/>
    <w:rsid w:val="000109F3"/>
    <w:rsid w:val="00021BBF"/>
    <w:rsid w:val="00033637"/>
    <w:rsid w:val="00041D81"/>
    <w:rsid w:val="000B35D0"/>
    <w:rsid w:val="000B7A6D"/>
    <w:rsid w:val="0010568E"/>
    <w:rsid w:val="00133BDC"/>
    <w:rsid w:val="001978E1"/>
    <w:rsid w:val="001E45C3"/>
    <w:rsid w:val="001E4C57"/>
    <w:rsid w:val="00205E77"/>
    <w:rsid w:val="002412F7"/>
    <w:rsid w:val="00280B74"/>
    <w:rsid w:val="0029195A"/>
    <w:rsid w:val="002C49C3"/>
    <w:rsid w:val="002C66D2"/>
    <w:rsid w:val="002C7087"/>
    <w:rsid w:val="002F17FB"/>
    <w:rsid w:val="002F72B2"/>
    <w:rsid w:val="00313B99"/>
    <w:rsid w:val="003635CB"/>
    <w:rsid w:val="003C6B9E"/>
    <w:rsid w:val="00435127"/>
    <w:rsid w:val="00470AE4"/>
    <w:rsid w:val="004A55DD"/>
    <w:rsid w:val="004E2746"/>
    <w:rsid w:val="00535E55"/>
    <w:rsid w:val="00561CDD"/>
    <w:rsid w:val="005668AF"/>
    <w:rsid w:val="00653E9F"/>
    <w:rsid w:val="006726FF"/>
    <w:rsid w:val="006B3F6C"/>
    <w:rsid w:val="006D0737"/>
    <w:rsid w:val="0072284C"/>
    <w:rsid w:val="007C675D"/>
    <w:rsid w:val="007F2DDD"/>
    <w:rsid w:val="00823BA4"/>
    <w:rsid w:val="008261C5"/>
    <w:rsid w:val="009021CD"/>
    <w:rsid w:val="00907B53"/>
    <w:rsid w:val="00920A96"/>
    <w:rsid w:val="009270C1"/>
    <w:rsid w:val="009725ED"/>
    <w:rsid w:val="009E370B"/>
    <w:rsid w:val="00A4252D"/>
    <w:rsid w:val="00A65D12"/>
    <w:rsid w:val="00A86180"/>
    <w:rsid w:val="00AC586E"/>
    <w:rsid w:val="00AE120A"/>
    <w:rsid w:val="00B23471"/>
    <w:rsid w:val="00B32179"/>
    <w:rsid w:val="00B80644"/>
    <w:rsid w:val="00BE15D7"/>
    <w:rsid w:val="00C5069E"/>
    <w:rsid w:val="00C94CF8"/>
    <w:rsid w:val="00D80DFA"/>
    <w:rsid w:val="00DB09A4"/>
    <w:rsid w:val="00E2160E"/>
    <w:rsid w:val="00E817F6"/>
    <w:rsid w:val="00EE58FF"/>
    <w:rsid w:val="00EF7A9C"/>
    <w:rsid w:val="00F12422"/>
    <w:rsid w:val="00F13947"/>
    <w:rsid w:val="00F1743A"/>
    <w:rsid w:val="00F9231A"/>
    <w:rsid w:val="00FE4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7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7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DB0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C905-71B8-4B56-BED7-E3015B50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Шубтик Наталья Валерьевна</cp:lastModifiedBy>
  <cp:revision>8</cp:revision>
  <cp:lastPrinted>2021-12-16T06:50:00Z</cp:lastPrinted>
  <dcterms:created xsi:type="dcterms:W3CDTF">2021-12-08T11:08:00Z</dcterms:created>
  <dcterms:modified xsi:type="dcterms:W3CDTF">2021-12-27T07:32:00Z</dcterms:modified>
</cp:coreProperties>
</file>